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附件1：</w:t>
      </w:r>
    </w:p>
    <w:p>
      <w:pPr>
        <w:widowControl/>
        <w:jc w:val="center"/>
        <w:rPr>
          <w:rFonts w:ascii="Times New Roman" w:hAnsi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kern w:val="0"/>
          <w:sz w:val="36"/>
          <w:szCs w:val="36"/>
        </w:rPr>
        <w:t>广州市白云区人民法院公开招聘政府雇员报名表</w:t>
      </w:r>
    </w:p>
    <w:p>
      <w:pPr>
        <w:widowControl/>
        <w:rPr>
          <w:rFonts w:hint="eastAsia" w:ascii="Times New Roman" w:hAnsi="Times New Roman"/>
          <w:b/>
          <w:bCs/>
          <w:color w:val="000000"/>
          <w:kern w:val="0"/>
          <w:sz w:val="24"/>
          <w:szCs w:val="24"/>
        </w:rPr>
      </w:pPr>
    </w:p>
    <w:p>
      <w:pPr>
        <w:widowControl/>
        <w:rPr>
          <w:rFonts w:ascii="Times New Roman" w:hAnsi="Times New Roman"/>
          <w:b/>
          <w:bCs/>
          <w:kern w:val="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kern w:val="0"/>
          <w:sz w:val="24"/>
          <w:szCs w:val="24"/>
        </w:rPr>
        <w:t xml:space="preserve">报名岗位（填写）：  </w:t>
      </w:r>
      <w:r>
        <w:rPr>
          <w:rFonts w:ascii="Times New Roman" w:hAnsi="Times New Roman"/>
          <w:b/>
          <w:bCs/>
          <w:kern w:val="0"/>
          <w:sz w:val="32"/>
          <w:szCs w:val="32"/>
        </w:rPr>
        <w:t xml:space="preserve"> </w:t>
      </w:r>
    </w:p>
    <w:tbl>
      <w:tblPr>
        <w:tblStyle w:val="7"/>
        <w:tblW w:w="93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6"/>
        <w:gridCol w:w="840"/>
        <w:gridCol w:w="242"/>
        <w:gridCol w:w="117"/>
        <w:gridCol w:w="1023"/>
        <w:gridCol w:w="84"/>
        <w:gridCol w:w="454"/>
        <w:gridCol w:w="391"/>
        <w:gridCol w:w="901"/>
        <w:gridCol w:w="763"/>
        <w:gridCol w:w="651"/>
        <w:gridCol w:w="642"/>
        <w:gridCol w:w="741"/>
        <w:gridCol w:w="1519"/>
        <w:gridCol w:w="7"/>
        <w:gridCol w:w="2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0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姓    名</w:t>
            </w:r>
          </w:p>
        </w:tc>
        <w:tc>
          <w:tcPr>
            <w:tcW w:w="122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蓝底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0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224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90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0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2"/>
                <w:kern w:val="0"/>
                <w:sz w:val="24"/>
                <w:szCs w:val="24"/>
              </w:rPr>
              <w:t>现户籍地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省     市（县）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0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pacing w:val="-8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8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659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现居住地址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38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1526" w:type="dxa"/>
            <w:gridSpan w:val="2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108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全日制教育</w:t>
            </w:r>
          </w:p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（必填）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例：学历：大专/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大学本科；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位：法学学士/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文学学士</w:t>
            </w: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毕业院校系及专业</w:t>
            </w:r>
          </w:p>
        </w:tc>
        <w:tc>
          <w:tcPr>
            <w:tcW w:w="290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714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在职教育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/>
                <w:kern w:val="0"/>
                <w:szCs w:val="21"/>
              </w:rPr>
              <w:t>毕业院校系及专业</w:t>
            </w:r>
          </w:p>
        </w:tc>
        <w:tc>
          <w:tcPr>
            <w:tcW w:w="290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0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身  高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spacing w:val="-6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体重</w:t>
            </w:r>
          </w:p>
        </w:tc>
        <w:tc>
          <w:tcPr>
            <w:tcW w:w="290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01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2970" w:type="dxa"/>
            <w:gridSpan w:val="6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单位性质</w:t>
            </w:r>
          </w:p>
        </w:tc>
        <w:tc>
          <w:tcPr>
            <w:tcW w:w="2909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17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预计在我院服务的年限</w:t>
            </w:r>
          </w:p>
        </w:tc>
        <w:tc>
          <w:tcPr>
            <w:tcW w:w="7286" w:type="dxa"/>
            <w:gridSpan w:val="11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left="576" w:hanging="576"/>
              <w:jc w:val="center"/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  <w:t>一年  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（   ）</w:t>
            </w:r>
            <w:r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  <w:t xml:space="preserve">         二年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（   ）</w:t>
            </w:r>
            <w:r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  <w:t xml:space="preserve">      三年及以上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（   ）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8" w:hRule="atLeast"/>
          <w:jc w:val="center"/>
        </w:trPr>
        <w:tc>
          <w:tcPr>
            <w:tcW w:w="345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是否具有C1</w:t>
            </w:r>
            <w:r>
              <w:rPr>
                <w:rFonts w:ascii="宋体" w:hAnsi="宋体"/>
                <w:color w:val="000000"/>
                <w:spacing w:val="-20"/>
                <w:kern w:val="0"/>
                <w:sz w:val="24"/>
                <w:szCs w:val="24"/>
              </w:rPr>
              <w:t xml:space="preserve">及以上驾驶证  </w:t>
            </w: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（     ）</w:t>
            </w:r>
          </w:p>
        </w:tc>
        <w:tc>
          <w:tcPr>
            <w:tcW w:w="2055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 xml:space="preserve">是否通过国家统一法律职业资格考试  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（   ）</w:t>
            </w:r>
          </w:p>
        </w:tc>
        <w:tc>
          <w:tcPr>
            <w:tcW w:w="3553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spacing w:val="-20"/>
                <w:kern w:val="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0"/>
                <w:kern w:val="0"/>
                <w:sz w:val="24"/>
                <w:szCs w:val="24"/>
              </w:rPr>
              <w:t>是否具有专业速录技能检定等级证书  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（   ）</w:t>
            </w: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53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学习、工作经历</w:t>
            </w:r>
          </w:p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（何年何月至何年何月在何地、何单位工作或学习、任何职，</w:t>
            </w:r>
            <w: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从高中学历开始</w:t>
            </w: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，按时间先后顺序填写）</w:t>
            </w:r>
          </w:p>
        </w:tc>
        <w:tc>
          <w:tcPr>
            <w:tcW w:w="7528" w:type="dxa"/>
            <w:gridSpan w:val="1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28" w:hRule="atLeast"/>
          <w:jc w:val="center"/>
        </w:trPr>
        <w:tc>
          <w:tcPr>
            <w:tcW w:w="696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家 庭成 员（父母、配偶或子女）</w:t>
            </w:r>
          </w:p>
        </w:tc>
        <w:tc>
          <w:tcPr>
            <w:tcW w:w="11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与本人关系</w:t>
            </w:r>
          </w:p>
        </w:tc>
        <w:tc>
          <w:tcPr>
            <w:tcW w:w="25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工作单位及职务</w:t>
            </w:r>
          </w:p>
        </w:tc>
        <w:tc>
          <w:tcPr>
            <w:tcW w:w="12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44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住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48" w:hRule="atLeast"/>
          <w:jc w:val="center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548" w:hRule="atLeast"/>
          <w:jc w:val="center"/>
        </w:trPr>
        <w:tc>
          <w:tcPr>
            <w:tcW w:w="69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93" w:type="dxa"/>
            <w:gridSpan w:val="5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3551" w:hRule="atLeast"/>
          <w:jc w:val="center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个人自我介绍（约300</w:t>
            </w:r>
            <w:r>
              <w:rPr>
                <w:rFonts w:ascii="宋体" w:hAnsi="宋体"/>
                <w:color w:val="000000"/>
                <w:kern w:val="0"/>
                <w:sz w:val="24"/>
                <w:szCs w:val="24"/>
              </w:rPr>
              <w:t>字）</w:t>
            </w:r>
          </w:p>
        </w:tc>
        <w:tc>
          <w:tcPr>
            <w:tcW w:w="8375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1259" w:hRule="atLeast"/>
          <w:jc w:val="center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奖  惩</w:t>
            </w:r>
          </w:p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情  况</w:t>
            </w:r>
          </w:p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75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1310" w:hRule="atLeast"/>
          <w:jc w:val="center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报名承诺</w:t>
            </w:r>
          </w:p>
        </w:tc>
        <w:tc>
          <w:tcPr>
            <w:tcW w:w="8375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ind w:firstLine="480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本人保证报名表上述内容及所递交材料真实有效，承诺诚信报名、诚信考试，如提供虚假报考材料的，相应后果由本人承担。</w:t>
            </w:r>
          </w:p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                                                 签名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1485" w:hRule="atLeast"/>
          <w:jc w:val="center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审  核</w:t>
            </w:r>
          </w:p>
          <w:p>
            <w:pPr>
              <w:widowControl/>
              <w:spacing w:line="300" w:lineRule="atLeast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意  见</w:t>
            </w:r>
          </w:p>
        </w:tc>
        <w:tc>
          <w:tcPr>
            <w:tcW w:w="8375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审核人：                                审核日期：   年  月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9" w:type="dxa"/>
          <w:trHeight w:val="615" w:hRule="atLeast"/>
          <w:jc w:val="center"/>
        </w:trPr>
        <w:tc>
          <w:tcPr>
            <w:tcW w:w="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00" w:lineRule="atLeas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备  注</w:t>
            </w:r>
          </w:p>
        </w:tc>
        <w:tc>
          <w:tcPr>
            <w:tcW w:w="8375" w:type="dxa"/>
            <w:gridSpan w:val="1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pacing w:line="440" w:lineRule="atLeast"/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 w:eastAsia="仿宋_GB2312"/>
          <w:sz w:val="28"/>
          <w:szCs w:val="28"/>
        </w:rPr>
      </w:pPr>
    </w:p>
    <w:p>
      <w:pPr>
        <w:rPr>
          <w:rFonts w:ascii="Times New Roman" w:hAnsi="Times New Roman" w:eastAsia="仿宋_GB2312"/>
          <w:sz w:val="28"/>
          <w:szCs w:val="28"/>
        </w:rPr>
        <w:sectPr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仿宋_GB2312"/>
          <w:sz w:val="28"/>
          <w:szCs w:val="28"/>
        </w:rPr>
        <w:sectPr>
          <w:pgSz w:w="11906" w:h="16838"/>
          <w:pgMar w:top="2211" w:right="1418" w:bottom="1985" w:left="1474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_GB231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907415</wp:posOffset>
            </wp:positionV>
            <wp:extent cx="2053590" cy="2049145"/>
            <wp:effectExtent l="19050" t="0" r="4021" b="0"/>
            <wp:wrapNone/>
            <wp:docPr id="3" name="图片 0" descr="报名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报名二维码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3379" cy="2048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仿宋_GB2312"/>
          <w:sz w:val="28"/>
          <w:szCs w:val="28"/>
        </w:rPr>
        <w:t>附件2：报名二维</w:t>
      </w:r>
      <w:bookmarkStart w:id="0" w:name="_GoBack"/>
      <w:bookmarkEnd w:id="0"/>
    </w:p>
    <w:p>
      <w:pPr>
        <w:ind w:right="183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4C9A"/>
    <w:rsid w:val="0000191E"/>
    <w:rsid w:val="0000246C"/>
    <w:rsid w:val="00006315"/>
    <w:rsid w:val="0001083A"/>
    <w:rsid w:val="00012841"/>
    <w:rsid w:val="000170D8"/>
    <w:rsid w:val="00017575"/>
    <w:rsid w:val="000203A9"/>
    <w:rsid w:val="0002183A"/>
    <w:rsid w:val="00025258"/>
    <w:rsid w:val="000373A5"/>
    <w:rsid w:val="0004441C"/>
    <w:rsid w:val="00046883"/>
    <w:rsid w:val="00047A8E"/>
    <w:rsid w:val="00047FD5"/>
    <w:rsid w:val="00053F14"/>
    <w:rsid w:val="00054C77"/>
    <w:rsid w:val="00064D41"/>
    <w:rsid w:val="00067536"/>
    <w:rsid w:val="00072B42"/>
    <w:rsid w:val="000773AA"/>
    <w:rsid w:val="00093F95"/>
    <w:rsid w:val="00095189"/>
    <w:rsid w:val="000A4C45"/>
    <w:rsid w:val="000A5264"/>
    <w:rsid w:val="000B47B9"/>
    <w:rsid w:val="000C292D"/>
    <w:rsid w:val="000D17CC"/>
    <w:rsid w:val="000E0866"/>
    <w:rsid w:val="000F1853"/>
    <w:rsid w:val="000F1E1A"/>
    <w:rsid w:val="000F57B6"/>
    <w:rsid w:val="000F7512"/>
    <w:rsid w:val="00111A91"/>
    <w:rsid w:val="001147EE"/>
    <w:rsid w:val="00116D4C"/>
    <w:rsid w:val="00122D5C"/>
    <w:rsid w:val="00124423"/>
    <w:rsid w:val="00126DF3"/>
    <w:rsid w:val="00127051"/>
    <w:rsid w:val="00132751"/>
    <w:rsid w:val="0013298A"/>
    <w:rsid w:val="00133C4C"/>
    <w:rsid w:val="00137BF9"/>
    <w:rsid w:val="00141894"/>
    <w:rsid w:val="00154179"/>
    <w:rsid w:val="00155F4E"/>
    <w:rsid w:val="00161B67"/>
    <w:rsid w:val="00174471"/>
    <w:rsid w:val="00184B13"/>
    <w:rsid w:val="00185FB3"/>
    <w:rsid w:val="00195935"/>
    <w:rsid w:val="00196C07"/>
    <w:rsid w:val="001A412A"/>
    <w:rsid w:val="001A6291"/>
    <w:rsid w:val="001B2A6C"/>
    <w:rsid w:val="001C2351"/>
    <w:rsid w:val="001C487B"/>
    <w:rsid w:val="001C7B12"/>
    <w:rsid w:val="001D3848"/>
    <w:rsid w:val="001D3FB7"/>
    <w:rsid w:val="001D7500"/>
    <w:rsid w:val="001E5412"/>
    <w:rsid w:val="001E70E6"/>
    <w:rsid w:val="00207C47"/>
    <w:rsid w:val="00212474"/>
    <w:rsid w:val="00214C1A"/>
    <w:rsid w:val="00221552"/>
    <w:rsid w:val="00227507"/>
    <w:rsid w:val="002362A7"/>
    <w:rsid w:val="002405B7"/>
    <w:rsid w:val="00240C70"/>
    <w:rsid w:val="00243743"/>
    <w:rsid w:val="00245A21"/>
    <w:rsid w:val="00250CE3"/>
    <w:rsid w:val="00261107"/>
    <w:rsid w:val="0026461B"/>
    <w:rsid w:val="00277E61"/>
    <w:rsid w:val="0028501D"/>
    <w:rsid w:val="002919E2"/>
    <w:rsid w:val="002A393F"/>
    <w:rsid w:val="002A3C4F"/>
    <w:rsid w:val="002A5B51"/>
    <w:rsid w:val="002A728C"/>
    <w:rsid w:val="002B1B93"/>
    <w:rsid w:val="002B3BA7"/>
    <w:rsid w:val="002C7A8C"/>
    <w:rsid w:val="002E187E"/>
    <w:rsid w:val="002F0404"/>
    <w:rsid w:val="002F78CA"/>
    <w:rsid w:val="00310D51"/>
    <w:rsid w:val="00313D3A"/>
    <w:rsid w:val="00316214"/>
    <w:rsid w:val="003167AE"/>
    <w:rsid w:val="00320AB2"/>
    <w:rsid w:val="00321C0C"/>
    <w:rsid w:val="00325BAB"/>
    <w:rsid w:val="0032713E"/>
    <w:rsid w:val="00333E20"/>
    <w:rsid w:val="00340A06"/>
    <w:rsid w:val="00344FA6"/>
    <w:rsid w:val="00345AD0"/>
    <w:rsid w:val="00346899"/>
    <w:rsid w:val="00355184"/>
    <w:rsid w:val="00357341"/>
    <w:rsid w:val="003613A3"/>
    <w:rsid w:val="00362FF9"/>
    <w:rsid w:val="00392783"/>
    <w:rsid w:val="00396AE5"/>
    <w:rsid w:val="003A0628"/>
    <w:rsid w:val="003B14DD"/>
    <w:rsid w:val="003B3CE3"/>
    <w:rsid w:val="003C1ED6"/>
    <w:rsid w:val="003D30C4"/>
    <w:rsid w:val="003D4ECD"/>
    <w:rsid w:val="003E1A5C"/>
    <w:rsid w:val="003E5A46"/>
    <w:rsid w:val="003F0A91"/>
    <w:rsid w:val="004034DF"/>
    <w:rsid w:val="004075A8"/>
    <w:rsid w:val="004327C1"/>
    <w:rsid w:val="00433031"/>
    <w:rsid w:val="00440839"/>
    <w:rsid w:val="00442231"/>
    <w:rsid w:val="00447D90"/>
    <w:rsid w:val="00452BD4"/>
    <w:rsid w:val="00457DAB"/>
    <w:rsid w:val="004624C1"/>
    <w:rsid w:val="00462B09"/>
    <w:rsid w:val="00466713"/>
    <w:rsid w:val="00466F60"/>
    <w:rsid w:val="00467CDA"/>
    <w:rsid w:val="004729E3"/>
    <w:rsid w:val="004746F1"/>
    <w:rsid w:val="00477524"/>
    <w:rsid w:val="00482654"/>
    <w:rsid w:val="00494D86"/>
    <w:rsid w:val="00495D3B"/>
    <w:rsid w:val="00496CBD"/>
    <w:rsid w:val="004A71D2"/>
    <w:rsid w:val="004B4894"/>
    <w:rsid w:val="004C7418"/>
    <w:rsid w:val="004D12D3"/>
    <w:rsid w:val="004D1FBF"/>
    <w:rsid w:val="004E01D1"/>
    <w:rsid w:val="004E7073"/>
    <w:rsid w:val="004F1640"/>
    <w:rsid w:val="004F17DB"/>
    <w:rsid w:val="004F3C9B"/>
    <w:rsid w:val="004F56F6"/>
    <w:rsid w:val="004F5ECA"/>
    <w:rsid w:val="0051600C"/>
    <w:rsid w:val="00517917"/>
    <w:rsid w:val="0052140C"/>
    <w:rsid w:val="00521D4A"/>
    <w:rsid w:val="00530499"/>
    <w:rsid w:val="00530B5B"/>
    <w:rsid w:val="00534EEE"/>
    <w:rsid w:val="00541F87"/>
    <w:rsid w:val="00550727"/>
    <w:rsid w:val="005602A6"/>
    <w:rsid w:val="00561C74"/>
    <w:rsid w:val="00565893"/>
    <w:rsid w:val="00572C3D"/>
    <w:rsid w:val="00574661"/>
    <w:rsid w:val="0057569B"/>
    <w:rsid w:val="00576720"/>
    <w:rsid w:val="00581C61"/>
    <w:rsid w:val="005824D5"/>
    <w:rsid w:val="00586B79"/>
    <w:rsid w:val="00596826"/>
    <w:rsid w:val="00596ED5"/>
    <w:rsid w:val="005A0F62"/>
    <w:rsid w:val="005A3BF3"/>
    <w:rsid w:val="005C0E82"/>
    <w:rsid w:val="005D37AB"/>
    <w:rsid w:val="005D75EF"/>
    <w:rsid w:val="005E107A"/>
    <w:rsid w:val="005E6FFB"/>
    <w:rsid w:val="005F457A"/>
    <w:rsid w:val="005F6ADE"/>
    <w:rsid w:val="005F6B46"/>
    <w:rsid w:val="00602B9C"/>
    <w:rsid w:val="00605AC2"/>
    <w:rsid w:val="0061617F"/>
    <w:rsid w:val="00617746"/>
    <w:rsid w:val="00620CDE"/>
    <w:rsid w:val="00627685"/>
    <w:rsid w:val="006308D6"/>
    <w:rsid w:val="00636C02"/>
    <w:rsid w:val="00637B88"/>
    <w:rsid w:val="0064571F"/>
    <w:rsid w:val="00645C4D"/>
    <w:rsid w:val="006512DF"/>
    <w:rsid w:val="00660C42"/>
    <w:rsid w:val="00661A16"/>
    <w:rsid w:val="006648F6"/>
    <w:rsid w:val="00675880"/>
    <w:rsid w:val="00676F21"/>
    <w:rsid w:val="006776C8"/>
    <w:rsid w:val="00684BD8"/>
    <w:rsid w:val="006948A4"/>
    <w:rsid w:val="00697ECA"/>
    <w:rsid w:val="006A1AAE"/>
    <w:rsid w:val="006A1E12"/>
    <w:rsid w:val="006B4A55"/>
    <w:rsid w:val="006C089B"/>
    <w:rsid w:val="006C14A0"/>
    <w:rsid w:val="006C52EB"/>
    <w:rsid w:val="006D361C"/>
    <w:rsid w:val="006E5096"/>
    <w:rsid w:val="006E51C0"/>
    <w:rsid w:val="006F4169"/>
    <w:rsid w:val="0070625C"/>
    <w:rsid w:val="0071091E"/>
    <w:rsid w:val="00712A4F"/>
    <w:rsid w:val="00716EA5"/>
    <w:rsid w:val="0072279A"/>
    <w:rsid w:val="00743201"/>
    <w:rsid w:val="007503A5"/>
    <w:rsid w:val="00750D42"/>
    <w:rsid w:val="00750E35"/>
    <w:rsid w:val="0076196E"/>
    <w:rsid w:val="007626CD"/>
    <w:rsid w:val="0076522E"/>
    <w:rsid w:val="00766604"/>
    <w:rsid w:val="007915FB"/>
    <w:rsid w:val="007A058E"/>
    <w:rsid w:val="007B0D05"/>
    <w:rsid w:val="007B1E96"/>
    <w:rsid w:val="007C56E9"/>
    <w:rsid w:val="007C7BC5"/>
    <w:rsid w:val="007E52BA"/>
    <w:rsid w:val="007E5481"/>
    <w:rsid w:val="007F4641"/>
    <w:rsid w:val="007F783B"/>
    <w:rsid w:val="00812543"/>
    <w:rsid w:val="00815BC2"/>
    <w:rsid w:val="0081721D"/>
    <w:rsid w:val="00822A45"/>
    <w:rsid w:val="00834E65"/>
    <w:rsid w:val="008409AD"/>
    <w:rsid w:val="00842BD9"/>
    <w:rsid w:val="00857832"/>
    <w:rsid w:val="00867CC8"/>
    <w:rsid w:val="0087699A"/>
    <w:rsid w:val="008770E1"/>
    <w:rsid w:val="00877EB9"/>
    <w:rsid w:val="008916F9"/>
    <w:rsid w:val="00891DBE"/>
    <w:rsid w:val="00891F28"/>
    <w:rsid w:val="0089651E"/>
    <w:rsid w:val="008A18B7"/>
    <w:rsid w:val="008A2DD2"/>
    <w:rsid w:val="008A62FC"/>
    <w:rsid w:val="008B7161"/>
    <w:rsid w:val="008C4E14"/>
    <w:rsid w:val="008D088B"/>
    <w:rsid w:val="008D3E7A"/>
    <w:rsid w:val="00901795"/>
    <w:rsid w:val="0090585E"/>
    <w:rsid w:val="00907BA0"/>
    <w:rsid w:val="0091082B"/>
    <w:rsid w:val="009115D8"/>
    <w:rsid w:val="00914328"/>
    <w:rsid w:val="00914D15"/>
    <w:rsid w:val="00923EAB"/>
    <w:rsid w:val="0092675E"/>
    <w:rsid w:val="009336FB"/>
    <w:rsid w:val="00935606"/>
    <w:rsid w:val="00945BA8"/>
    <w:rsid w:val="00951F42"/>
    <w:rsid w:val="0096298E"/>
    <w:rsid w:val="00962DE8"/>
    <w:rsid w:val="009667BE"/>
    <w:rsid w:val="009674BB"/>
    <w:rsid w:val="00974F87"/>
    <w:rsid w:val="00975466"/>
    <w:rsid w:val="009B1EB1"/>
    <w:rsid w:val="009C382F"/>
    <w:rsid w:val="009C4CE6"/>
    <w:rsid w:val="009C4DA9"/>
    <w:rsid w:val="009D07BA"/>
    <w:rsid w:val="009D2CD7"/>
    <w:rsid w:val="009D300B"/>
    <w:rsid w:val="009E695B"/>
    <w:rsid w:val="009F1FDF"/>
    <w:rsid w:val="009F5E82"/>
    <w:rsid w:val="009F6EF1"/>
    <w:rsid w:val="00A02C9F"/>
    <w:rsid w:val="00A110FE"/>
    <w:rsid w:val="00A17ADC"/>
    <w:rsid w:val="00A21112"/>
    <w:rsid w:val="00A22E09"/>
    <w:rsid w:val="00A31828"/>
    <w:rsid w:val="00A37F1B"/>
    <w:rsid w:val="00A4022C"/>
    <w:rsid w:val="00A52CFB"/>
    <w:rsid w:val="00A53827"/>
    <w:rsid w:val="00A5548A"/>
    <w:rsid w:val="00A56527"/>
    <w:rsid w:val="00A6291E"/>
    <w:rsid w:val="00A63D98"/>
    <w:rsid w:val="00A700D1"/>
    <w:rsid w:val="00A74526"/>
    <w:rsid w:val="00A76818"/>
    <w:rsid w:val="00A81830"/>
    <w:rsid w:val="00A868CF"/>
    <w:rsid w:val="00A8717E"/>
    <w:rsid w:val="00A96B23"/>
    <w:rsid w:val="00AA7CA0"/>
    <w:rsid w:val="00AB3F6C"/>
    <w:rsid w:val="00AC10EC"/>
    <w:rsid w:val="00AD1213"/>
    <w:rsid w:val="00AD503B"/>
    <w:rsid w:val="00AE3FC4"/>
    <w:rsid w:val="00AE57E6"/>
    <w:rsid w:val="00AF47A1"/>
    <w:rsid w:val="00AF49F7"/>
    <w:rsid w:val="00AF678D"/>
    <w:rsid w:val="00AF7AA2"/>
    <w:rsid w:val="00B0547D"/>
    <w:rsid w:val="00B06B09"/>
    <w:rsid w:val="00B100B9"/>
    <w:rsid w:val="00B15B1B"/>
    <w:rsid w:val="00B15D59"/>
    <w:rsid w:val="00B22DE2"/>
    <w:rsid w:val="00B24094"/>
    <w:rsid w:val="00B2799D"/>
    <w:rsid w:val="00B3585A"/>
    <w:rsid w:val="00B36FEA"/>
    <w:rsid w:val="00B42845"/>
    <w:rsid w:val="00B56ACA"/>
    <w:rsid w:val="00B5756A"/>
    <w:rsid w:val="00B57CFB"/>
    <w:rsid w:val="00B6395E"/>
    <w:rsid w:val="00B6519D"/>
    <w:rsid w:val="00B73CE3"/>
    <w:rsid w:val="00B77BE0"/>
    <w:rsid w:val="00B80090"/>
    <w:rsid w:val="00B8197C"/>
    <w:rsid w:val="00B82E10"/>
    <w:rsid w:val="00B8783D"/>
    <w:rsid w:val="00B87F56"/>
    <w:rsid w:val="00B9417B"/>
    <w:rsid w:val="00B975CE"/>
    <w:rsid w:val="00BA09F4"/>
    <w:rsid w:val="00BB6AF3"/>
    <w:rsid w:val="00BB6D67"/>
    <w:rsid w:val="00BD08EB"/>
    <w:rsid w:val="00BD17AC"/>
    <w:rsid w:val="00BD3971"/>
    <w:rsid w:val="00BE1B0A"/>
    <w:rsid w:val="00BE2CD4"/>
    <w:rsid w:val="00BE516E"/>
    <w:rsid w:val="00BF2C42"/>
    <w:rsid w:val="00C014E5"/>
    <w:rsid w:val="00C07F00"/>
    <w:rsid w:val="00C10D09"/>
    <w:rsid w:val="00C12BFF"/>
    <w:rsid w:val="00C24D23"/>
    <w:rsid w:val="00C5028D"/>
    <w:rsid w:val="00C53A6E"/>
    <w:rsid w:val="00C63064"/>
    <w:rsid w:val="00C67100"/>
    <w:rsid w:val="00C745B1"/>
    <w:rsid w:val="00C846FE"/>
    <w:rsid w:val="00C902EA"/>
    <w:rsid w:val="00C96B7B"/>
    <w:rsid w:val="00CA6337"/>
    <w:rsid w:val="00CB4AE1"/>
    <w:rsid w:val="00CB7DFD"/>
    <w:rsid w:val="00CD0F70"/>
    <w:rsid w:val="00CD244E"/>
    <w:rsid w:val="00CD4170"/>
    <w:rsid w:val="00CD61A7"/>
    <w:rsid w:val="00CD670F"/>
    <w:rsid w:val="00CE3FA5"/>
    <w:rsid w:val="00CF0EF4"/>
    <w:rsid w:val="00CF250A"/>
    <w:rsid w:val="00CF4FB0"/>
    <w:rsid w:val="00CF62A6"/>
    <w:rsid w:val="00D004AA"/>
    <w:rsid w:val="00D01D16"/>
    <w:rsid w:val="00D12D96"/>
    <w:rsid w:val="00D14C28"/>
    <w:rsid w:val="00D15718"/>
    <w:rsid w:val="00D2163E"/>
    <w:rsid w:val="00D27285"/>
    <w:rsid w:val="00D33ECB"/>
    <w:rsid w:val="00D473D7"/>
    <w:rsid w:val="00D515BC"/>
    <w:rsid w:val="00D559CA"/>
    <w:rsid w:val="00D60E39"/>
    <w:rsid w:val="00D6496B"/>
    <w:rsid w:val="00D661E5"/>
    <w:rsid w:val="00D676B4"/>
    <w:rsid w:val="00D70473"/>
    <w:rsid w:val="00D720D4"/>
    <w:rsid w:val="00D75A4B"/>
    <w:rsid w:val="00D8544E"/>
    <w:rsid w:val="00D86C1C"/>
    <w:rsid w:val="00D872D6"/>
    <w:rsid w:val="00D944A1"/>
    <w:rsid w:val="00D95D61"/>
    <w:rsid w:val="00DA47CB"/>
    <w:rsid w:val="00DB3296"/>
    <w:rsid w:val="00DC2C3E"/>
    <w:rsid w:val="00DC2DE3"/>
    <w:rsid w:val="00DC5AA6"/>
    <w:rsid w:val="00DE3C70"/>
    <w:rsid w:val="00DF73C9"/>
    <w:rsid w:val="00E0466D"/>
    <w:rsid w:val="00E056C6"/>
    <w:rsid w:val="00E13C78"/>
    <w:rsid w:val="00E160EA"/>
    <w:rsid w:val="00E17A70"/>
    <w:rsid w:val="00E211F5"/>
    <w:rsid w:val="00E24ED2"/>
    <w:rsid w:val="00E30F7D"/>
    <w:rsid w:val="00E46682"/>
    <w:rsid w:val="00E51F47"/>
    <w:rsid w:val="00E552F3"/>
    <w:rsid w:val="00E55861"/>
    <w:rsid w:val="00E574FE"/>
    <w:rsid w:val="00E62E1B"/>
    <w:rsid w:val="00E66648"/>
    <w:rsid w:val="00E67253"/>
    <w:rsid w:val="00E70151"/>
    <w:rsid w:val="00E73C61"/>
    <w:rsid w:val="00E744D4"/>
    <w:rsid w:val="00E76239"/>
    <w:rsid w:val="00E821A1"/>
    <w:rsid w:val="00E82704"/>
    <w:rsid w:val="00E8468C"/>
    <w:rsid w:val="00E92458"/>
    <w:rsid w:val="00E944E4"/>
    <w:rsid w:val="00EB35DB"/>
    <w:rsid w:val="00EB7EE4"/>
    <w:rsid w:val="00EC31F4"/>
    <w:rsid w:val="00EC442B"/>
    <w:rsid w:val="00EC5D62"/>
    <w:rsid w:val="00EE138F"/>
    <w:rsid w:val="00EE5ADB"/>
    <w:rsid w:val="00F00619"/>
    <w:rsid w:val="00F06E0C"/>
    <w:rsid w:val="00F077BD"/>
    <w:rsid w:val="00F11534"/>
    <w:rsid w:val="00F123F8"/>
    <w:rsid w:val="00F14312"/>
    <w:rsid w:val="00F34245"/>
    <w:rsid w:val="00F4155F"/>
    <w:rsid w:val="00F43518"/>
    <w:rsid w:val="00F46785"/>
    <w:rsid w:val="00F51062"/>
    <w:rsid w:val="00F64268"/>
    <w:rsid w:val="00F64D33"/>
    <w:rsid w:val="00F90634"/>
    <w:rsid w:val="00F912EE"/>
    <w:rsid w:val="00F94D10"/>
    <w:rsid w:val="00F972C4"/>
    <w:rsid w:val="00FA1E2C"/>
    <w:rsid w:val="00FA36A4"/>
    <w:rsid w:val="00FA4C9A"/>
    <w:rsid w:val="00FA65BF"/>
    <w:rsid w:val="00FC0EE1"/>
    <w:rsid w:val="00FC143A"/>
    <w:rsid w:val="00FC48A4"/>
    <w:rsid w:val="00FC785A"/>
    <w:rsid w:val="00FD7402"/>
    <w:rsid w:val="00FE0148"/>
    <w:rsid w:val="00FE37DA"/>
    <w:rsid w:val="00FE596E"/>
    <w:rsid w:val="00FF0500"/>
    <w:rsid w:val="00FF416F"/>
    <w:rsid w:val="00FF45E3"/>
    <w:rsid w:val="1EAA6343"/>
    <w:rsid w:val="6D89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qFormat/>
    <w:uiPriority w:val="0"/>
    <w:pPr>
      <w:ind w:left="100" w:leftChars="2500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1">
    <w:name w:val="日期 Char"/>
    <w:basedOn w:val="9"/>
    <w:link w:val="2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12">
    <w:name w:val="页眉 Char"/>
    <w:basedOn w:val="9"/>
    <w:link w:val="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4">
    <w:name w:val="批注框文本 Char"/>
    <w:basedOn w:val="9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p0"/>
    <w:basedOn w:val="1"/>
    <w:qFormat/>
    <w:uiPriority w:val="0"/>
    <w:pPr>
      <w:widowControl/>
    </w:pPr>
    <w:rPr>
      <w:rFonts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EEFA9-A9F6-4525-9CAB-BF5FFF338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1</Pages>
  <Words>565</Words>
  <Characters>3222</Characters>
  <Lines>26</Lines>
  <Paragraphs>7</Paragraphs>
  <TotalTime>1809</TotalTime>
  <ScaleCrop>false</ScaleCrop>
  <LinksUpToDate>false</LinksUpToDate>
  <CharactersWithSpaces>3780</CharactersWithSpaces>
  <Application>WPS Office_11.8.2.103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19:00Z</dcterms:created>
  <dc:creator>User</dc:creator>
  <cp:lastModifiedBy>何小文</cp:lastModifiedBy>
  <cp:lastPrinted>2023-07-10T03:50:00Z</cp:lastPrinted>
  <dcterms:modified xsi:type="dcterms:W3CDTF">2023-07-11T03:21:57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21</vt:lpwstr>
  </property>
</Properties>
</file>